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2C60C9" w:rsidRDefault="00A606B3" w:rsidP="00A606B3">
      <w:pPr>
        <w:jc w:val="both"/>
        <w:rPr>
          <w:rFonts w:ascii="Arial" w:hAnsi="Arial" w:cs="Arial"/>
          <w:i/>
          <w:sz w:val="18"/>
          <w:szCs w:val="18"/>
          <w:lang w:val="en-US"/>
        </w:rPr>
      </w:pPr>
    </w:p>
    <w:p w14:paraId="5991FF54" w14:textId="77777777" w:rsidR="002C60C9" w:rsidRPr="002C60C9" w:rsidRDefault="002C60C9" w:rsidP="00F6291D">
      <w:pPr>
        <w:jc w:val="both"/>
        <w:rPr>
          <w:rFonts w:ascii="Arial" w:hAnsi="Arial" w:cs="Arial"/>
          <w:i/>
          <w:color w:val="FFFFFF" w:themeColor="background1"/>
          <w:sz w:val="18"/>
          <w:szCs w:val="18"/>
          <w:lang w:val="en-US"/>
        </w:rPr>
      </w:pPr>
    </w:p>
    <w:p w14:paraId="707E66C8" w14:textId="77777777" w:rsidR="00F32ABE" w:rsidRPr="002C60C9" w:rsidRDefault="00F32ABE" w:rsidP="00F32ABE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2C60C9">
        <w:rPr>
          <w:rFonts w:ascii="Arial" w:hAnsi="Arial" w:cs="Arial"/>
          <w:i/>
          <w:sz w:val="18"/>
          <w:szCs w:val="18"/>
          <w:lang w:val="en-US"/>
        </w:rPr>
        <w:t>Answers:</w:t>
      </w:r>
    </w:p>
    <w:p w14:paraId="19520AEC" w14:textId="4146857E" w:rsidR="002C60C9" w:rsidRPr="002C60C9" w:rsidRDefault="002C60C9" w:rsidP="00F6291D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497BFADB" w14:textId="77777777" w:rsidR="002C60C9" w:rsidRPr="002C60C9" w:rsidRDefault="002C60C9" w:rsidP="00F6291D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06FF6EBE" w14:textId="77777777" w:rsidR="002C60C9" w:rsidRPr="002C60C9" w:rsidRDefault="002C60C9" w:rsidP="00F6291D">
      <w:pPr>
        <w:jc w:val="both"/>
        <w:rPr>
          <w:rFonts w:ascii="Arial" w:hAnsi="Arial" w:cs="Arial"/>
          <w:sz w:val="18"/>
          <w:szCs w:val="18"/>
          <w:lang w:val="en-US"/>
        </w:rPr>
      </w:pPr>
    </w:p>
    <w:p w14:paraId="24628E8C" w14:textId="7B79B41B" w:rsidR="00F6291D" w:rsidRDefault="00F6291D" w:rsidP="00F6291D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</w:t>
      </w:r>
      <w:r w:rsidR="00EE1F4C">
        <w:rPr>
          <w:rFonts w:ascii="Courier New" w:hAnsi="Courier New" w:cs="Courier New"/>
          <w:sz w:val="18"/>
          <w:szCs w:val="20"/>
          <w:lang w:val="en-US"/>
        </w:rPr>
        <w:t>---</w:t>
      </w:r>
      <w:r>
        <w:rPr>
          <w:rFonts w:ascii="Courier New" w:hAnsi="Courier New" w:cs="Courier New"/>
          <w:sz w:val="18"/>
          <w:szCs w:val="20"/>
          <w:lang w:val="en-US"/>
        </w:rPr>
        <w:t>-</w:t>
      </w:r>
      <w:r w:rsidR="00EE1F4C">
        <w:rPr>
          <w:rFonts w:ascii="Courier New" w:hAnsi="Courier New" w:cs="Courier New"/>
          <w:sz w:val="18"/>
          <w:szCs w:val="20"/>
          <w:lang w:val="en-US"/>
        </w:rPr>
        <w:t>-</w:t>
      </w:r>
      <w:r>
        <w:rPr>
          <w:rFonts w:ascii="Courier New" w:hAnsi="Courier New" w:cs="Courier New"/>
          <w:sz w:val="18"/>
          <w:szCs w:val="20"/>
          <w:lang w:val="en-US"/>
        </w:rPr>
        <w:t>-----</w:t>
      </w:r>
      <w:r w:rsidR="007F4B21"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 w:rsidR="00EE1F4C"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C66E521" w14:textId="57C116C9" w:rsidR="00635E3B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21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Elijah came near to all the people, and said, ‘How long will you waver between the two sides? </w:t>
      </w:r>
      <w:r w:rsidRPr="00C406F6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If Yahweh is God, follow him; but if Baal, then follow him.</w:t>
      </w:r>
      <w:r w:rsidRPr="006A297C">
        <w:rPr>
          <w:rFonts w:ascii="Courier New" w:hAnsi="Courier New" w:cs="Courier New"/>
          <w:sz w:val="18"/>
          <w:szCs w:val="18"/>
          <w:lang w:val="en-GB"/>
        </w:rPr>
        <w:t>’</w:t>
      </w:r>
    </w:p>
    <w:p w14:paraId="699E6ADA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6359E30D" w14:textId="126883DA" w:rsidR="00635E3B" w:rsidRPr="006A297C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Pr="002C7BC1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The people didn’t say a word.</w:t>
      </w:r>
    </w:p>
    <w:p w14:paraId="7D762168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63C0F9A6" w14:textId="3D425036" w:rsidR="005120F7" w:rsidRDefault="005120F7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410E23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22</w:t>
      </w: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>Then Elijah said to the people, ‘I, even I only, am left as a prophet of Yahweh; but Baal’s prophets are four hundred fifty men.</w:t>
      </w:r>
    </w:p>
    <w:p w14:paraId="37EC886B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8D57FC9" w14:textId="7BA4FCA7" w:rsidR="00F6291D" w:rsidRDefault="005120F7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23</w:t>
      </w: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>Let them therefore give us two bulls; and let them choose one bull for themselves, and cut it in pieces, and lay it on the wood, and put no fire under; and I will dress the other bull, and lay it on the wood, and put no fire under it.</w:t>
      </w:r>
    </w:p>
    <w:p w14:paraId="083A519B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A6849C9" w14:textId="3C899D64" w:rsidR="00635E3B" w:rsidRDefault="00F6291D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24</w:t>
      </w: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="00635E3B"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You call on the name of your god, and I will call on Yahweh’s name.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 xml:space="preserve"> The God who answers by fire, let him be God.</w:t>
      </w:r>
      <w:r>
        <w:rPr>
          <w:rFonts w:ascii="Courier New" w:hAnsi="Courier New" w:cs="Courier New"/>
          <w:sz w:val="18"/>
          <w:szCs w:val="18"/>
          <w:lang w:val="en-GB"/>
        </w:rPr>
        <w:t>’</w:t>
      </w:r>
    </w:p>
    <w:p w14:paraId="40596DE4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503AE4FF" w14:textId="76302ED5" w:rsidR="003B5007" w:rsidRDefault="00493E50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r w:rsidR="00635E3B"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All the people answered, ‘What you say is good.’</w:t>
      </w:r>
      <w:r w:rsidR="003857A8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3B5007" w:rsidRPr="006A297C">
        <w:rPr>
          <w:rFonts w:ascii="Courier New" w:hAnsi="Courier New" w:cs="Courier New"/>
          <w:sz w:val="18"/>
          <w:szCs w:val="18"/>
          <w:lang w:val="en-GB"/>
        </w:rPr>
        <w:t>...</w:t>
      </w:r>
    </w:p>
    <w:p w14:paraId="41D9A1B7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1E191FAB" w14:textId="204A32A1" w:rsidR="005120F7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26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They took the bull which was given them, and they dressed it, and called on the name of Baal from morning even until noon, saying, ‘Baal, hear us!’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But there was no voice, and nobody answered.</w:t>
      </w:r>
    </w:p>
    <w:p w14:paraId="4CA4D2E4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06D0E3F" w14:textId="016EED10" w:rsidR="00635E3B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18"/>
          <w:lang w:val="en-GB"/>
        </w:rPr>
        <w:t>They leaped about the altar which was made.</w:t>
      </w:r>
      <w:r w:rsidR="00F6291D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27</w:t>
      </w:r>
      <w:r w:rsidR="00F6291D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At noon, Elijah mocked them, and said,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‘Cry aloud; for he is a god. Either he is deep in thought, or he has gone somewhere, or he is on a journey, or perhaps he sleeps and must be awakened.’</w:t>
      </w:r>
    </w:p>
    <w:p w14:paraId="6A3B4260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72C83AF6" w14:textId="64E7C8BD" w:rsidR="00635E3B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28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They cried aloud, and cut themselves in their way with knives and lances, until the blood gushed out on them</w:t>
      </w:r>
      <w:r w:rsidR="00F6291D"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.</w:t>
      </w:r>
      <w:r w:rsidR="00F6291D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29</w:t>
      </w:r>
      <w:r w:rsidR="00F6291D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When midday was past, they prophesied until the time of the evening offering;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but there was no voice, no answer, and nobody paid attention</w:t>
      </w:r>
      <w:r w:rsidRPr="006A297C">
        <w:rPr>
          <w:rFonts w:ascii="Courier New" w:hAnsi="Courier New" w:cs="Courier New"/>
          <w:sz w:val="18"/>
          <w:szCs w:val="18"/>
          <w:lang w:val="en-GB"/>
        </w:rPr>
        <w:t>.</w:t>
      </w:r>
    </w:p>
    <w:p w14:paraId="7E6E5D00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372EB0AD" w14:textId="5C6CD525" w:rsidR="005120F7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30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6A297C">
        <w:rPr>
          <w:rFonts w:ascii="Courier New" w:hAnsi="Courier New" w:cs="Courier New"/>
          <w:sz w:val="18"/>
          <w:szCs w:val="18"/>
          <w:lang w:val="en-GB"/>
        </w:rPr>
        <w:t>Elijah said to all the people, ‘Come near to me!’; and all the people came near to him. He repaired Yahweh’s altar that had been thrown down.</w:t>
      </w:r>
      <w:r w:rsidR="003B5007" w:rsidRPr="006A297C">
        <w:rPr>
          <w:rFonts w:ascii="Courier New" w:hAnsi="Courier New" w:cs="Courier New"/>
          <w:sz w:val="18"/>
          <w:szCs w:val="18"/>
          <w:lang w:val="en-GB"/>
        </w:rPr>
        <w:t xml:space="preserve"> ...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33</w:t>
      </w:r>
      <w:r w:rsidR="003857A8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He said, </w:t>
      </w:r>
      <w:r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‘Fill four jars with water, and pour it on the burnt offering, and on the wood.</w:t>
      </w:r>
      <w:r w:rsidR="005120F7"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’</w:t>
      </w:r>
    </w:p>
    <w:p w14:paraId="6AF2BA11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68AD26D" w14:textId="7CD79F16" w:rsidR="00635E3B" w:rsidRDefault="00A40E46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>34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 xml:space="preserve">He said, ‘Do it a second time;’ and they did it the second time. He said, ‘Do it a third time;’ and they did it the third time. </w:t>
      </w: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>35</w:t>
      </w:r>
      <w:r w:rsidR="00F6291D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="00635E3B" w:rsidRPr="002F6AA8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The water ran around the altar; and he also filled the trench with water.</w:t>
      </w:r>
    </w:p>
    <w:p w14:paraId="7CD8FBC2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0D435608" w14:textId="15C7063D" w:rsidR="005120F7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36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At the time of the evening offering, Elijah the prophet came near, and said, ‘Yahweh, the God of Abraham, of Isaac, and of Israel,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let it be known today that you are God in Israel</w:t>
      </w:r>
      <w:r w:rsidRPr="006A297C">
        <w:rPr>
          <w:rFonts w:ascii="Courier New" w:hAnsi="Courier New" w:cs="Courier New"/>
          <w:sz w:val="18"/>
          <w:szCs w:val="18"/>
          <w:lang w:val="en-GB"/>
        </w:rPr>
        <w:t>, and that I am your servant,</w:t>
      </w:r>
      <w:bookmarkStart w:id="0" w:name="_GoBack"/>
      <w:bookmarkEnd w:id="0"/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 and that I have done all these things at your word</w:t>
      </w:r>
      <w:r w:rsidR="005120F7">
        <w:rPr>
          <w:rFonts w:ascii="Courier New" w:hAnsi="Courier New" w:cs="Courier New"/>
          <w:sz w:val="18"/>
          <w:szCs w:val="18"/>
          <w:lang w:val="en-GB"/>
        </w:rPr>
        <w:t>.</w:t>
      </w:r>
    </w:p>
    <w:p w14:paraId="2B3F3CBC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16B7638F" w14:textId="40F1B16F" w:rsidR="00635E3B" w:rsidRDefault="00A40E46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vertAlign w:val="superscript"/>
          <w:lang w:val="en-GB"/>
        </w:rPr>
        <w:t>37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="00635E3B"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Hear me, Yahweh, hear me, that this people may know that you, Yahweh, are God, and that you have turned their heart back again.</w:t>
      </w:r>
      <w:r w:rsidR="00635E3B" w:rsidRPr="006A297C">
        <w:rPr>
          <w:rFonts w:ascii="Courier New" w:hAnsi="Courier New" w:cs="Courier New"/>
          <w:sz w:val="18"/>
          <w:szCs w:val="18"/>
          <w:lang w:val="en-GB"/>
        </w:rPr>
        <w:t>’</w:t>
      </w:r>
    </w:p>
    <w:p w14:paraId="3409CA7F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14733520" w14:textId="65D98361" w:rsidR="00635E3B" w:rsidRDefault="00635E3B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38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Then Yahweh’s fire fell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, and consumed the burnt offering, the wood, the stones, </w:t>
      </w:r>
      <w:r w:rsidRPr="00D81E4D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and the dust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, and licked up the water that was in the trench.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39</w:t>
      </w:r>
      <w:r w:rsidR="00F6291D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1D304A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When all the people saw it, they fell on their faces. They said, ‘Yahweh, he is God! Yahweh, he is God!’</w:t>
      </w:r>
    </w:p>
    <w:p w14:paraId="76AA2793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p w14:paraId="5BACB8A6" w14:textId="21B23E3D" w:rsidR="005120F7" w:rsidRDefault="003B5007" w:rsidP="005120F7">
      <w:pPr>
        <w:contextualSpacing/>
        <w:jc w:val="both"/>
        <w:rPr>
          <w:rFonts w:ascii="Courier New" w:hAnsi="Courier New" w:cs="Courier New"/>
          <w:sz w:val="18"/>
          <w:szCs w:val="18"/>
          <w:lang w:val="en-GB"/>
        </w:rPr>
      </w:pPr>
      <w:r w:rsidRPr="006A297C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r w:rsidR="00A40E46">
        <w:rPr>
          <w:rFonts w:ascii="Courier New" w:hAnsi="Courier New" w:cs="Courier New"/>
          <w:sz w:val="18"/>
          <w:szCs w:val="18"/>
          <w:vertAlign w:val="superscript"/>
          <w:lang w:val="en-GB"/>
        </w:rPr>
        <w:t>40</w:t>
      </w:r>
      <w:r w:rsidR="005120F7">
        <w:rPr>
          <w:rFonts w:ascii="Courier New" w:hAnsi="Courier New" w:cs="Courier New"/>
          <w:sz w:val="18"/>
          <w:szCs w:val="18"/>
          <w:vertAlign w:val="superscript"/>
          <w:lang w:val="en-GB"/>
        </w:rPr>
        <w:t xml:space="preserve"> </w:t>
      </w:r>
      <w:r w:rsidRPr="006A297C">
        <w:rPr>
          <w:rFonts w:ascii="Courier New" w:hAnsi="Courier New" w:cs="Courier New"/>
          <w:sz w:val="18"/>
          <w:szCs w:val="18"/>
          <w:lang w:val="en-GB"/>
        </w:rPr>
        <w:t xml:space="preserve">Elijah said to them, ‘Seize the prophets of Baal! </w:t>
      </w:r>
      <w:r w:rsidRPr="00257D1E">
        <w:rPr>
          <w:rFonts w:ascii="Courier New" w:hAnsi="Courier New" w:cs="Courier New"/>
          <w:sz w:val="18"/>
          <w:szCs w:val="18"/>
          <w:shd w:val="clear" w:color="auto" w:fill="D0CECE" w:themeFill="background2" w:themeFillShade="E6"/>
          <w:lang w:val="en-GB"/>
        </w:rPr>
        <w:t>Don’t let one of them escape!</w:t>
      </w:r>
      <w:r w:rsidR="005120F7">
        <w:rPr>
          <w:rFonts w:ascii="Courier New" w:hAnsi="Courier New" w:cs="Courier New"/>
          <w:sz w:val="18"/>
          <w:szCs w:val="18"/>
          <w:lang w:val="en-GB"/>
        </w:rPr>
        <w:t>’</w:t>
      </w:r>
    </w:p>
    <w:p w14:paraId="0CFAB9AE" w14:textId="77777777" w:rsidR="00EE1F4C" w:rsidRDefault="00EE1F4C" w:rsidP="00EE1F4C">
      <w:pPr>
        <w:contextualSpacing/>
        <w:jc w:val="both"/>
        <w:rPr>
          <w:rFonts w:ascii="Courier New" w:hAnsi="Courier New" w:cs="Courier New"/>
          <w:sz w:val="18"/>
          <w:szCs w:val="20"/>
          <w:lang w:val="en-US"/>
        </w:rPr>
      </w:pP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  <w:r>
        <w:rPr>
          <w:rFonts w:ascii="Courier New" w:hAnsi="Courier New" w:cs="Courier New"/>
          <w:sz w:val="18"/>
          <w:szCs w:val="20"/>
          <w:lang w:val="en-US"/>
        </w:rPr>
        <w:sym w:font="Wingdings" w:char="F022"/>
      </w:r>
      <w:r>
        <w:rPr>
          <w:rFonts w:ascii="Courier New" w:hAnsi="Courier New" w:cs="Courier New"/>
          <w:sz w:val="18"/>
          <w:szCs w:val="20"/>
          <w:lang w:val="en-US"/>
        </w:rPr>
        <w:t>-----------------------------------------</w:t>
      </w:r>
    </w:p>
    <w:sectPr w:rsidR="00EE1F4C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30E56" w14:textId="77777777" w:rsidR="00A070F1" w:rsidRDefault="00A070F1" w:rsidP="00095DB4">
      <w:r>
        <w:separator/>
      </w:r>
    </w:p>
  </w:endnote>
  <w:endnote w:type="continuationSeparator" w:id="0">
    <w:p w14:paraId="0FFEE7E0" w14:textId="77777777" w:rsidR="00A070F1" w:rsidRDefault="00A070F1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9D3D" w14:textId="6B75F770" w:rsidR="00F06C0E" w:rsidRPr="00F06C0E" w:rsidRDefault="00F06C0E" w:rsidP="00F06C0E">
    <w:pPr>
      <w:spacing w:after="160" w:line="259" w:lineRule="auto"/>
      <w:jc w:val="center"/>
      <w:rPr>
        <w:rFonts w:ascii="Arial" w:eastAsiaTheme="minorHAnsi" w:hAnsi="Arial"/>
        <w:i/>
        <w:sz w:val="16"/>
        <w:lang w:val="en-GB" w:eastAsia="en-US"/>
      </w:rPr>
    </w:pPr>
    <w:r w:rsidRPr="00F06C0E">
      <w:rPr>
        <w:rFonts w:ascii="Arial" w:eastAsiaTheme="minorHAnsi" w:hAnsi="Arial"/>
        <w:i/>
        <w:sz w:val="16"/>
        <w:lang w:val="en-GB" w:eastAsia="en-US"/>
      </w:rPr>
      <w:t xml:space="preserve">Holy Bible text courtesy World English Bible: </w:t>
    </w:r>
    <w:r w:rsidR="00635E3B" w:rsidRPr="00635E3B">
      <w:rPr>
        <w:rFonts w:ascii="Arial" w:eastAsiaTheme="minorHAnsi" w:hAnsi="Arial"/>
        <w:i/>
        <w:sz w:val="16"/>
        <w:lang w:val="en-GB" w:eastAsia="en-US"/>
      </w:rPr>
      <w:t>http://ebible.org/web/1KI18.htm</w:t>
    </w:r>
  </w:p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D6C3" w14:textId="77777777" w:rsidR="00A070F1" w:rsidRDefault="00A070F1" w:rsidP="00095DB4">
      <w:r>
        <w:separator/>
      </w:r>
    </w:p>
  </w:footnote>
  <w:footnote w:type="continuationSeparator" w:id="0">
    <w:p w14:paraId="6EE23CC9" w14:textId="77777777" w:rsidR="00A070F1" w:rsidRDefault="00A070F1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3706B247" w:rsidR="001C3997" w:rsidRPr="00FF00DF" w:rsidRDefault="00F6291D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Reading</w:t>
    </w:r>
    <w:r w:rsidR="00A606B3">
      <w:rPr>
        <w:rFonts w:cs="Arial"/>
        <w:b/>
        <w:sz w:val="24"/>
        <w:szCs w:val="32"/>
      </w:rPr>
      <w:t xml:space="preserve"> – </w:t>
    </w:r>
    <w:r w:rsidR="00241579">
      <w:rPr>
        <w:rFonts w:cs="Arial"/>
        <w:b/>
        <w:sz w:val="24"/>
        <w:szCs w:val="32"/>
      </w:rPr>
      <w:t>Reorder</w:t>
    </w:r>
    <w:r>
      <w:rPr>
        <w:rFonts w:cs="Arial"/>
        <w:b/>
        <w:sz w:val="24"/>
        <w:szCs w:val="32"/>
      </w:rPr>
      <w:t xml:space="preserve"> a Text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762EC1AD" w:rsidR="001C3997" w:rsidRPr="005E7920" w:rsidRDefault="00635E3B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Elijah Versus the False Prophets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19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309F7"/>
    <w:rsid w:val="00034A46"/>
    <w:rsid w:val="00036187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102E0C"/>
    <w:rsid w:val="00106269"/>
    <w:rsid w:val="00115CF8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2116A7"/>
    <w:rsid w:val="00224324"/>
    <w:rsid w:val="00236D46"/>
    <w:rsid w:val="00240E9A"/>
    <w:rsid w:val="00241579"/>
    <w:rsid w:val="0024258A"/>
    <w:rsid w:val="00252E32"/>
    <w:rsid w:val="00257D1E"/>
    <w:rsid w:val="00266F44"/>
    <w:rsid w:val="00270181"/>
    <w:rsid w:val="00274BC9"/>
    <w:rsid w:val="00274F58"/>
    <w:rsid w:val="00284272"/>
    <w:rsid w:val="002844E1"/>
    <w:rsid w:val="00284C77"/>
    <w:rsid w:val="002C5335"/>
    <w:rsid w:val="002C60C9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57A8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70A9"/>
    <w:rsid w:val="0044019A"/>
    <w:rsid w:val="004476B6"/>
    <w:rsid w:val="004575A5"/>
    <w:rsid w:val="00481547"/>
    <w:rsid w:val="00493E50"/>
    <w:rsid w:val="004B2606"/>
    <w:rsid w:val="004B43C3"/>
    <w:rsid w:val="004C129F"/>
    <w:rsid w:val="004E464D"/>
    <w:rsid w:val="004F340E"/>
    <w:rsid w:val="005120F7"/>
    <w:rsid w:val="00527A75"/>
    <w:rsid w:val="00552EE8"/>
    <w:rsid w:val="005569DC"/>
    <w:rsid w:val="0056228B"/>
    <w:rsid w:val="00563FA9"/>
    <w:rsid w:val="00570343"/>
    <w:rsid w:val="005723E2"/>
    <w:rsid w:val="00573DA9"/>
    <w:rsid w:val="00591475"/>
    <w:rsid w:val="00592445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A297C"/>
    <w:rsid w:val="006B2751"/>
    <w:rsid w:val="006C2A3B"/>
    <w:rsid w:val="006C3A80"/>
    <w:rsid w:val="006D1806"/>
    <w:rsid w:val="006D6999"/>
    <w:rsid w:val="006E0CD7"/>
    <w:rsid w:val="006E2CC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4B21"/>
    <w:rsid w:val="008202EA"/>
    <w:rsid w:val="00830826"/>
    <w:rsid w:val="00840F11"/>
    <w:rsid w:val="0084123A"/>
    <w:rsid w:val="00851385"/>
    <w:rsid w:val="00857A09"/>
    <w:rsid w:val="00872AC7"/>
    <w:rsid w:val="00884371"/>
    <w:rsid w:val="00896C4E"/>
    <w:rsid w:val="008A501D"/>
    <w:rsid w:val="008A5215"/>
    <w:rsid w:val="008A61F6"/>
    <w:rsid w:val="008B7A9A"/>
    <w:rsid w:val="008C1E61"/>
    <w:rsid w:val="008D1AB8"/>
    <w:rsid w:val="008D2B20"/>
    <w:rsid w:val="008F24FA"/>
    <w:rsid w:val="00913AD4"/>
    <w:rsid w:val="00916252"/>
    <w:rsid w:val="00921816"/>
    <w:rsid w:val="009273CB"/>
    <w:rsid w:val="00931772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5B9C"/>
    <w:rsid w:val="00A07083"/>
    <w:rsid w:val="00A070F1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35FF2"/>
    <w:rsid w:val="00A40E46"/>
    <w:rsid w:val="00A41F95"/>
    <w:rsid w:val="00A43D8A"/>
    <w:rsid w:val="00A44BF8"/>
    <w:rsid w:val="00A54B73"/>
    <w:rsid w:val="00A57168"/>
    <w:rsid w:val="00A606B3"/>
    <w:rsid w:val="00A965C7"/>
    <w:rsid w:val="00A97DD7"/>
    <w:rsid w:val="00AC3206"/>
    <w:rsid w:val="00AC5DBE"/>
    <w:rsid w:val="00AE4A1F"/>
    <w:rsid w:val="00AE7AD3"/>
    <w:rsid w:val="00AF0E9A"/>
    <w:rsid w:val="00B00EC3"/>
    <w:rsid w:val="00B11E62"/>
    <w:rsid w:val="00B12EE6"/>
    <w:rsid w:val="00B16469"/>
    <w:rsid w:val="00B20FA7"/>
    <w:rsid w:val="00B30C17"/>
    <w:rsid w:val="00B52CD4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E0EDA"/>
    <w:rsid w:val="00C003DE"/>
    <w:rsid w:val="00C034F4"/>
    <w:rsid w:val="00C406F6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F08E5"/>
    <w:rsid w:val="00EF39B2"/>
    <w:rsid w:val="00F04AC1"/>
    <w:rsid w:val="00F06C0E"/>
    <w:rsid w:val="00F20996"/>
    <w:rsid w:val="00F26543"/>
    <w:rsid w:val="00F32ABE"/>
    <w:rsid w:val="00F32C0B"/>
    <w:rsid w:val="00F33D40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8D4D-A5B5-4A91-9892-4A2011EC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30</cp:revision>
  <cp:lastPrinted>2018-08-12T17:10:00Z</cp:lastPrinted>
  <dcterms:created xsi:type="dcterms:W3CDTF">2018-12-18T16:35:00Z</dcterms:created>
  <dcterms:modified xsi:type="dcterms:W3CDTF">2018-12-19T10:40:00Z</dcterms:modified>
</cp:coreProperties>
</file>